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D9" w:rsidRPr="005166D9" w:rsidRDefault="00361479" w:rsidP="003614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6D9">
        <w:rPr>
          <w:rFonts w:ascii="Times New Roman" w:hAnsi="Times New Roman" w:cs="Times New Roman"/>
          <w:b/>
          <w:sz w:val="26"/>
          <w:szCs w:val="26"/>
        </w:rPr>
        <w:t xml:space="preserve">СОВЕТ  СЕЛЬСКОГО ПОСЕЛЕНИЯ РАЕВСКИЙ СЕЛЬСОВЕТ МУНИЦИПАЛЬНОГО РАЙОНА АЛЬШЕЕВСКИЙ РАЙОН  </w:t>
      </w:r>
    </w:p>
    <w:p w:rsidR="00361479" w:rsidRPr="005166D9" w:rsidRDefault="00361479" w:rsidP="0036147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6D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361479" w:rsidRPr="005166D9" w:rsidRDefault="00361479" w:rsidP="003614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6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361479" w:rsidRPr="005166D9" w:rsidRDefault="00361479" w:rsidP="00361479">
      <w:pPr>
        <w:rPr>
          <w:rFonts w:ascii="Times New Roman" w:hAnsi="Times New Roman" w:cs="Times New Roman"/>
          <w:b/>
          <w:sz w:val="26"/>
          <w:szCs w:val="26"/>
        </w:rPr>
      </w:pPr>
      <w:r w:rsidRPr="005166D9">
        <w:rPr>
          <w:rFonts w:ascii="Times New Roman" w:hAnsi="Times New Roman" w:cs="Times New Roman"/>
          <w:b/>
          <w:sz w:val="26"/>
          <w:szCs w:val="26"/>
        </w:rPr>
        <w:t xml:space="preserve">КАРАР                                                                            </w:t>
      </w:r>
      <w:r w:rsidR="005166D9" w:rsidRPr="005166D9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5166D9">
        <w:rPr>
          <w:rFonts w:ascii="Times New Roman" w:hAnsi="Times New Roman" w:cs="Times New Roman"/>
          <w:b/>
          <w:sz w:val="26"/>
          <w:szCs w:val="26"/>
        </w:rPr>
        <w:t xml:space="preserve">    РЕШЕНИЕ</w:t>
      </w:r>
    </w:p>
    <w:p w:rsidR="001F02BF" w:rsidRPr="005166D9" w:rsidRDefault="001F02BF" w:rsidP="001F02BF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E30CA7" w:rsidRPr="005166D9" w:rsidRDefault="00674875" w:rsidP="00AC15C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6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</w:t>
      </w:r>
      <w:r w:rsidRPr="005166D9">
        <w:rPr>
          <w:rFonts w:ascii="Times New Roman" w:hAnsi="Times New Roman" w:cs="Times New Roman"/>
          <w:b/>
          <w:sz w:val="26"/>
          <w:szCs w:val="26"/>
        </w:rPr>
        <w:t>орядок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CE6DF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поддержки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из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бюджета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37594A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37594A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евский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йона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Альшеевский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йон</w:t>
      </w:r>
      <w:r w:rsidR="0037594A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на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капитального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емонта</w:t>
      </w:r>
      <w:r w:rsidR="00CE6DF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общего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имущества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в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многоквартирных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домах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сположенных на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E30CA7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евский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йона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 xml:space="preserve">Альшеевский </w:t>
      </w:r>
      <w:r w:rsidR="00A43B00" w:rsidRPr="00516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5C6" w:rsidRPr="005166D9">
        <w:rPr>
          <w:rFonts w:ascii="Times New Roman" w:hAnsi="Times New Roman" w:cs="Times New Roman"/>
          <w:b/>
          <w:sz w:val="26"/>
          <w:szCs w:val="26"/>
        </w:rPr>
        <w:t>район Республики Башкортостан</w:t>
      </w:r>
    </w:p>
    <w:p w:rsidR="00E30CA7" w:rsidRPr="005166D9" w:rsidRDefault="00E30CA7" w:rsidP="00AC15C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F02BF" w:rsidRPr="005166D9" w:rsidRDefault="00E30CA7" w:rsidP="001F02BF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66D9">
        <w:rPr>
          <w:rFonts w:ascii="Times New Roman" w:hAnsi="Times New Roman" w:cs="Times New Roman"/>
          <w:sz w:val="26"/>
          <w:szCs w:val="26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5166D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5166D9">
        <w:rPr>
          <w:rFonts w:ascii="Times New Roman" w:hAnsi="Times New Roman" w:cs="Times New Roman"/>
          <w:sz w:val="26"/>
          <w:szCs w:val="26"/>
        </w:rPr>
        <w:t xml:space="preserve">ст. 191 Жилищного кодекса РФ, Законом </w:t>
      </w:r>
      <w:r w:rsidR="005166D9" w:rsidRPr="005166D9">
        <w:rPr>
          <w:rFonts w:ascii="Times New Roman" w:hAnsi="Times New Roman" w:cs="Times New Roman"/>
          <w:sz w:val="26"/>
          <w:szCs w:val="26"/>
        </w:rPr>
        <w:t xml:space="preserve">  </w:t>
      </w:r>
      <w:r w:rsidRPr="005166D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166D9" w:rsidRPr="005166D9">
        <w:rPr>
          <w:rFonts w:ascii="Times New Roman" w:hAnsi="Times New Roman" w:cs="Times New Roman"/>
          <w:sz w:val="26"/>
          <w:szCs w:val="26"/>
        </w:rPr>
        <w:t xml:space="preserve">  </w:t>
      </w:r>
      <w:r w:rsidRPr="005166D9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r w:rsidR="005166D9" w:rsidRPr="005166D9">
        <w:rPr>
          <w:rFonts w:ascii="Times New Roman" w:hAnsi="Times New Roman" w:cs="Times New Roman"/>
          <w:sz w:val="26"/>
          <w:szCs w:val="26"/>
        </w:rPr>
        <w:t xml:space="preserve">  </w:t>
      </w:r>
      <w:r w:rsidRPr="005166D9">
        <w:rPr>
          <w:rFonts w:ascii="Times New Roman" w:hAnsi="Times New Roman" w:cs="Times New Roman"/>
          <w:sz w:val="26"/>
          <w:szCs w:val="26"/>
        </w:rPr>
        <w:t xml:space="preserve">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</w:t>
      </w:r>
      <w:r w:rsidR="009B57A1" w:rsidRPr="005166D9">
        <w:rPr>
          <w:rFonts w:ascii="Times New Roman" w:hAnsi="Times New Roman" w:cs="Times New Roman"/>
          <w:sz w:val="26"/>
          <w:szCs w:val="26"/>
          <w:lang w:eastAsia="ru-RU"/>
        </w:rPr>
        <w:t>Совет сельского поселения Раевский сельсовет муниципального района Аль</w:t>
      </w:r>
      <w:r w:rsidR="005166D9" w:rsidRPr="005166D9">
        <w:rPr>
          <w:rFonts w:ascii="Times New Roman" w:hAnsi="Times New Roman" w:cs="Times New Roman"/>
          <w:sz w:val="26"/>
          <w:szCs w:val="26"/>
          <w:lang w:eastAsia="ru-RU"/>
        </w:rPr>
        <w:t>шеевский район</w:t>
      </w:r>
      <w:r w:rsidR="009B57A1" w:rsidRPr="005166D9">
        <w:rPr>
          <w:rFonts w:ascii="Times New Roman" w:hAnsi="Times New Roman" w:cs="Times New Roman"/>
          <w:sz w:val="26"/>
          <w:szCs w:val="26"/>
          <w:lang w:eastAsia="ru-RU"/>
        </w:rPr>
        <w:t xml:space="preserve"> Республики Башкортостан </w:t>
      </w:r>
      <w:r w:rsidR="009B57A1" w:rsidRPr="005166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ил</w:t>
      </w:r>
      <w:r w:rsidR="009B57A1" w:rsidRPr="005166D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74875" w:rsidRPr="005166D9" w:rsidRDefault="00674875" w:rsidP="005166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166D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66D9" w:rsidRPr="00516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6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</w:t>
      </w:r>
      <w:r w:rsidRPr="005166D9">
        <w:rPr>
          <w:rFonts w:ascii="Times New Roman" w:hAnsi="Times New Roman" w:cs="Times New Roman"/>
          <w:sz w:val="26"/>
          <w:szCs w:val="26"/>
        </w:rPr>
        <w:t>орядок предоставления муниципальной поддержки из бюджета сельского поселения Раевский сельсовет муниципального района Альшеев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Раевский сельсовет муниципального района Альшеевский  район Республики Башкортостан от 14 марта 2019г.  №</w:t>
      </w:r>
      <w:r w:rsidR="005166D9" w:rsidRPr="005166D9">
        <w:rPr>
          <w:rFonts w:ascii="Times New Roman" w:hAnsi="Times New Roman" w:cs="Times New Roman"/>
          <w:sz w:val="26"/>
          <w:szCs w:val="26"/>
        </w:rPr>
        <w:t xml:space="preserve"> </w:t>
      </w:r>
      <w:r w:rsidRPr="005166D9">
        <w:rPr>
          <w:rFonts w:ascii="Times New Roman" w:hAnsi="Times New Roman" w:cs="Times New Roman"/>
          <w:sz w:val="26"/>
          <w:szCs w:val="26"/>
        </w:rPr>
        <w:t>270</w:t>
      </w:r>
      <w:r w:rsidRPr="005166D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674875" w:rsidRPr="005166D9" w:rsidRDefault="005166D9" w:rsidP="005166D9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</w:t>
      </w:r>
      <w:r w:rsidR="00674875" w:rsidRPr="005166D9">
        <w:rPr>
          <w:rFonts w:ascii="Times New Roman" w:hAnsi="Times New Roman" w:cs="Times New Roman"/>
          <w:sz w:val="26"/>
          <w:szCs w:val="26"/>
          <w:lang w:eastAsia="ru-RU"/>
        </w:rPr>
        <w:t>. Пункт 26 изложить в новой редакции:</w:t>
      </w:r>
    </w:p>
    <w:p w:rsidR="00674875" w:rsidRPr="005166D9" w:rsidRDefault="00674875" w:rsidP="005166D9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66D9">
        <w:rPr>
          <w:rFonts w:ascii="Times New Roman" w:hAnsi="Times New Roman" w:cs="Times New Roman"/>
          <w:sz w:val="26"/>
          <w:szCs w:val="26"/>
          <w:lang w:eastAsia="ru-RU"/>
        </w:rPr>
        <w:t>«26. При наличии остатков субсидии, не использованных в отчетном финансовом году, решение о потребности Регионального оператора в их использовании принимается Администрацией.</w:t>
      </w:r>
    </w:p>
    <w:p w:rsidR="00E30CA7" w:rsidRPr="005166D9" w:rsidRDefault="005166D9" w:rsidP="005166D9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0CA7" w:rsidRPr="005166D9">
        <w:rPr>
          <w:rFonts w:ascii="Times New Roman" w:hAnsi="Times New Roman" w:cs="Times New Roman"/>
          <w:sz w:val="26"/>
          <w:szCs w:val="26"/>
        </w:rPr>
        <w:t xml:space="preserve">. </w:t>
      </w:r>
      <w:r w:rsidR="0088046A" w:rsidRPr="005166D9">
        <w:rPr>
          <w:rFonts w:ascii="Times New Roman" w:hAnsi="Times New Roman" w:cs="Times New Roman"/>
          <w:sz w:val="26"/>
          <w:szCs w:val="26"/>
        </w:rPr>
        <w:t xml:space="preserve">Решение обнародовать </w:t>
      </w:r>
      <w:r w:rsidR="00A43B00" w:rsidRPr="005166D9">
        <w:rPr>
          <w:rFonts w:ascii="Times New Roman" w:hAnsi="Times New Roman" w:cs="Times New Roman"/>
          <w:sz w:val="26"/>
          <w:szCs w:val="26"/>
        </w:rPr>
        <w:t xml:space="preserve">на </w:t>
      </w:r>
      <w:r w:rsidR="0088046A" w:rsidRPr="005166D9">
        <w:rPr>
          <w:rFonts w:ascii="Times New Roman" w:hAnsi="Times New Roman" w:cs="Times New Roman"/>
          <w:sz w:val="26"/>
          <w:szCs w:val="26"/>
        </w:rPr>
        <w:t xml:space="preserve">информационном </w:t>
      </w:r>
      <w:r w:rsidR="00A43B00" w:rsidRPr="005166D9">
        <w:rPr>
          <w:rFonts w:ascii="Times New Roman" w:hAnsi="Times New Roman" w:cs="Times New Roman"/>
          <w:sz w:val="26"/>
          <w:szCs w:val="26"/>
        </w:rPr>
        <w:t>стенде сельского поселения Раевский сельсовет муниципального района Альшеевский район</w:t>
      </w:r>
      <w:r w:rsidR="00D311CB" w:rsidRPr="005166D9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88046A" w:rsidRPr="005166D9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E30CA7" w:rsidRPr="005166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="00D311CB" w:rsidRPr="005166D9">
        <w:rPr>
          <w:rFonts w:ascii="Times New Roman" w:hAnsi="Times New Roman" w:cs="Times New Roman"/>
          <w:sz w:val="26"/>
          <w:szCs w:val="26"/>
        </w:rPr>
        <w:t xml:space="preserve"> сельского поселения Раевский сельсовет муниципального района Альшеевский район</w:t>
      </w:r>
      <w:r w:rsidR="00E30CA7" w:rsidRPr="005166D9">
        <w:rPr>
          <w:rFonts w:ascii="Times New Roman" w:hAnsi="Times New Roman" w:cs="Times New Roman"/>
          <w:sz w:val="26"/>
          <w:szCs w:val="26"/>
        </w:rPr>
        <w:t xml:space="preserve"> </w:t>
      </w:r>
      <w:r w:rsidR="00D311CB" w:rsidRPr="005166D9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E30CA7" w:rsidRPr="005166D9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9B57A1" w:rsidRPr="005166D9" w:rsidRDefault="005166D9" w:rsidP="005166D9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B57A1" w:rsidRPr="005166D9">
        <w:rPr>
          <w:rFonts w:ascii="Times New Roman" w:hAnsi="Times New Roman" w:cs="Times New Roman"/>
          <w:sz w:val="26"/>
          <w:szCs w:val="26"/>
          <w:lang w:eastAsia="ru-RU"/>
        </w:rPr>
        <w:t xml:space="preserve">. Контроль за исполнением данного решения возложить на постоянную комиссию Совета по </w:t>
      </w:r>
      <w:r w:rsidR="00D311CB" w:rsidRPr="005166D9">
        <w:rPr>
          <w:rFonts w:ascii="Times New Roman" w:hAnsi="Times New Roman" w:cs="Times New Roman"/>
          <w:sz w:val="26"/>
          <w:szCs w:val="26"/>
          <w:lang w:eastAsia="ru-RU"/>
        </w:rPr>
        <w:t>бюджету, налогам и вопросам собственности.</w:t>
      </w:r>
    </w:p>
    <w:p w:rsidR="001F02BF" w:rsidRPr="005166D9" w:rsidRDefault="001F02BF" w:rsidP="00AC15C6">
      <w:pPr>
        <w:rPr>
          <w:rFonts w:ascii="Times New Roman" w:hAnsi="Times New Roman"/>
          <w:sz w:val="26"/>
          <w:szCs w:val="26"/>
        </w:rPr>
      </w:pPr>
    </w:p>
    <w:p w:rsidR="00E30CA7" w:rsidRPr="005166D9" w:rsidRDefault="0088046A" w:rsidP="005166D9">
      <w:pPr>
        <w:ind w:firstLine="567"/>
        <w:rPr>
          <w:rFonts w:ascii="Times New Roman" w:hAnsi="Times New Roman"/>
          <w:sz w:val="26"/>
          <w:szCs w:val="26"/>
        </w:rPr>
      </w:pPr>
      <w:r w:rsidRPr="005166D9">
        <w:rPr>
          <w:rFonts w:ascii="Times New Roman" w:hAnsi="Times New Roman"/>
          <w:sz w:val="26"/>
          <w:szCs w:val="26"/>
        </w:rPr>
        <w:t>Глава сельского поселения</w:t>
      </w:r>
      <w:r w:rsidR="00A43B00" w:rsidRPr="005166D9">
        <w:rPr>
          <w:rFonts w:ascii="Times New Roman" w:hAnsi="Times New Roman"/>
          <w:sz w:val="26"/>
          <w:szCs w:val="26"/>
        </w:rPr>
        <w:t xml:space="preserve">                 </w:t>
      </w:r>
      <w:r w:rsidR="00777BE9" w:rsidRPr="005166D9">
        <w:rPr>
          <w:rFonts w:ascii="Times New Roman" w:hAnsi="Times New Roman"/>
          <w:sz w:val="26"/>
          <w:szCs w:val="26"/>
        </w:rPr>
        <w:t xml:space="preserve">                    </w:t>
      </w:r>
      <w:r w:rsidR="00A43B00" w:rsidRPr="005166D9">
        <w:rPr>
          <w:rFonts w:ascii="Times New Roman" w:hAnsi="Times New Roman"/>
          <w:sz w:val="26"/>
          <w:szCs w:val="26"/>
        </w:rPr>
        <w:t xml:space="preserve">     М.А. Тимасов</w:t>
      </w:r>
    </w:p>
    <w:p w:rsidR="0088046A" w:rsidRDefault="0088046A" w:rsidP="00AC15C6">
      <w:pPr>
        <w:ind w:firstLine="660"/>
        <w:rPr>
          <w:rFonts w:ascii="Times New Roman" w:hAnsi="Times New Roman"/>
          <w:sz w:val="26"/>
          <w:szCs w:val="26"/>
        </w:rPr>
      </w:pPr>
    </w:p>
    <w:p w:rsidR="00AC15C6" w:rsidRPr="005166D9" w:rsidRDefault="00AC15C6" w:rsidP="0036147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166D9">
        <w:rPr>
          <w:rFonts w:ascii="Times New Roman" w:hAnsi="Times New Roman" w:cs="Times New Roman"/>
          <w:sz w:val="26"/>
          <w:szCs w:val="26"/>
        </w:rPr>
        <w:t>с.  Раевский</w:t>
      </w:r>
    </w:p>
    <w:p w:rsidR="00AC15C6" w:rsidRPr="005166D9" w:rsidRDefault="00674875" w:rsidP="0036147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5166D9">
        <w:rPr>
          <w:rFonts w:ascii="Times New Roman" w:hAnsi="Times New Roman" w:cs="Times New Roman"/>
          <w:sz w:val="26"/>
          <w:szCs w:val="26"/>
        </w:rPr>
        <w:t>17</w:t>
      </w:r>
      <w:r w:rsidR="00AC15C6" w:rsidRPr="005166D9">
        <w:rPr>
          <w:rFonts w:ascii="Times New Roman" w:hAnsi="Times New Roman" w:cs="Times New Roman"/>
          <w:sz w:val="26"/>
          <w:szCs w:val="26"/>
        </w:rPr>
        <w:t xml:space="preserve"> </w:t>
      </w:r>
      <w:r w:rsidRPr="005166D9">
        <w:rPr>
          <w:rFonts w:ascii="Times New Roman" w:hAnsi="Times New Roman" w:cs="Times New Roman"/>
          <w:sz w:val="26"/>
          <w:szCs w:val="26"/>
        </w:rPr>
        <w:t>апреля  2020</w:t>
      </w:r>
      <w:r w:rsidR="00AC15C6" w:rsidRPr="005166D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15C6" w:rsidRPr="005166D9" w:rsidRDefault="00AC15C6" w:rsidP="0036147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166D9">
        <w:rPr>
          <w:rFonts w:ascii="Times New Roman" w:hAnsi="Times New Roman" w:cs="Times New Roman"/>
          <w:sz w:val="26"/>
          <w:szCs w:val="26"/>
        </w:rPr>
        <w:t xml:space="preserve">№  </w:t>
      </w:r>
      <w:r w:rsidR="00674875" w:rsidRPr="005166D9">
        <w:rPr>
          <w:rFonts w:ascii="Times New Roman" w:hAnsi="Times New Roman" w:cs="Times New Roman"/>
          <w:sz w:val="26"/>
          <w:szCs w:val="26"/>
        </w:rPr>
        <w:t>77</w:t>
      </w:r>
    </w:p>
    <w:p w:rsidR="00A63E4D" w:rsidRPr="005166D9" w:rsidRDefault="00AC15C6" w:rsidP="005166D9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5166D9">
        <w:rPr>
          <w:b/>
          <w:sz w:val="26"/>
          <w:szCs w:val="26"/>
        </w:rPr>
        <w:br w:type="page"/>
      </w:r>
      <w:r w:rsidR="005166D9" w:rsidRPr="005166D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A63E4D" w:rsidRPr="005166D9" w:rsidRDefault="00A63E4D" w:rsidP="00A63E4D">
      <w:pPr>
        <w:rPr>
          <w:rFonts w:ascii="Times New Roman" w:hAnsi="Times New Roman" w:cs="Times New Roman"/>
          <w:sz w:val="26"/>
          <w:szCs w:val="26"/>
        </w:rPr>
      </w:pPr>
    </w:p>
    <w:sectPr w:rsidR="00A63E4D" w:rsidRPr="005166D9" w:rsidSect="005166D9">
      <w:headerReference w:type="default" r:id="rId7"/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97" w:rsidRDefault="00747D97" w:rsidP="0040693F">
      <w:r>
        <w:separator/>
      </w:r>
    </w:p>
  </w:endnote>
  <w:endnote w:type="continuationSeparator" w:id="1">
    <w:p w:rsidR="00747D97" w:rsidRDefault="00747D97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1B" w:rsidRDefault="0058711B">
    <w:pPr>
      <w:pStyle w:val="a5"/>
      <w:jc w:val="center"/>
    </w:pPr>
  </w:p>
  <w:p w:rsidR="0058711B" w:rsidRDefault="005871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97" w:rsidRDefault="00747D97" w:rsidP="0040693F">
      <w:r>
        <w:separator/>
      </w:r>
    </w:p>
  </w:footnote>
  <w:footnote w:type="continuationSeparator" w:id="1">
    <w:p w:rsidR="00747D97" w:rsidRDefault="00747D97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1B" w:rsidRPr="0040693F" w:rsidRDefault="0058711B">
    <w:pPr>
      <w:pStyle w:val="a3"/>
      <w:jc w:val="center"/>
      <w:rPr>
        <w:rFonts w:ascii="Times New Roman" w:hAnsi="Times New Roman" w:cs="Times New Roman"/>
      </w:rPr>
    </w:pPr>
  </w:p>
  <w:p w:rsidR="0058711B" w:rsidRDefault="005871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472AA"/>
    <w:rsid w:val="000765DE"/>
    <w:rsid w:val="001674B5"/>
    <w:rsid w:val="00192F2D"/>
    <w:rsid w:val="001A23EB"/>
    <w:rsid w:val="001C3295"/>
    <w:rsid w:val="001C7B09"/>
    <w:rsid w:val="001D5368"/>
    <w:rsid w:val="001F02BF"/>
    <w:rsid w:val="001F419D"/>
    <w:rsid w:val="00217862"/>
    <w:rsid w:val="00224B01"/>
    <w:rsid w:val="002D195E"/>
    <w:rsid w:val="0030649F"/>
    <w:rsid w:val="00361479"/>
    <w:rsid w:val="0037594A"/>
    <w:rsid w:val="00381EAC"/>
    <w:rsid w:val="00393521"/>
    <w:rsid w:val="003B6414"/>
    <w:rsid w:val="003F73BC"/>
    <w:rsid w:val="0040693F"/>
    <w:rsid w:val="004231EF"/>
    <w:rsid w:val="00443079"/>
    <w:rsid w:val="004B3889"/>
    <w:rsid w:val="004E6D66"/>
    <w:rsid w:val="005166D9"/>
    <w:rsid w:val="00524B89"/>
    <w:rsid w:val="0053316E"/>
    <w:rsid w:val="0058711B"/>
    <w:rsid w:val="005C7FED"/>
    <w:rsid w:val="005F0357"/>
    <w:rsid w:val="005F6B4E"/>
    <w:rsid w:val="00621FB8"/>
    <w:rsid w:val="00631E82"/>
    <w:rsid w:val="00640757"/>
    <w:rsid w:val="00674875"/>
    <w:rsid w:val="006821A7"/>
    <w:rsid w:val="00685781"/>
    <w:rsid w:val="00687F6E"/>
    <w:rsid w:val="0069403B"/>
    <w:rsid w:val="00694B4E"/>
    <w:rsid w:val="006C4DD6"/>
    <w:rsid w:val="006D475D"/>
    <w:rsid w:val="006D6E19"/>
    <w:rsid w:val="00701D54"/>
    <w:rsid w:val="00747D97"/>
    <w:rsid w:val="0077425A"/>
    <w:rsid w:val="007744A4"/>
    <w:rsid w:val="00777BE9"/>
    <w:rsid w:val="0078528F"/>
    <w:rsid w:val="007A76B5"/>
    <w:rsid w:val="007E4696"/>
    <w:rsid w:val="007F0856"/>
    <w:rsid w:val="007F3CAF"/>
    <w:rsid w:val="007F673E"/>
    <w:rsid w:val="00832B32"/>
    <w:rsid w:val="00844B09"/>
    <w:rsid w:val="0088046A"/>
    <w:rsid w:val="009231BF"/>
    <w:rsid w:val="009B57A1"/>
    <w:rsid w:val="009D6B0E"/>
    <w:rsid w:val="009E24FB"/>
    <w:rsid w:val="009F5F57"/>
    <w:rsid w:val="009F7D50"/>
    <w:rsid w:val="00A06D6B"/>
    <w:rsid w:val="00A16D2A"/>
    <w:rsid w:val="00A40863"/>
    <w:rsid w:val="00A43B00"/>
    <w:rsid w:val="00A63E4D"/>
    <w:rsid w:val="00AC15C6"/>
    <w:rsid w:val="00AD604A"/>
    <w:rsid w:val="00B67C61"/>
    <w:rsid w:val="00B742E3"/>
    <w:rsid w:val="00BF368D"/>
    <w:rsid w:val="00C42EC8"/>
    <w:rsid w:val="00CC1F5A"/>
    <w:rsid w:val="00CE6DF0"/>
    <w:rsid w:val="00D311CB"/>
    <w:rsid w:val="00D51FBF"/>
    <w:rsid w:val="00D64740"/>
    <w:rsid w:val="00DF6B67"/>
    <w:rsid w:val="00E30CA7"/>
    <w:rsid w:val="00E77A02"/>
    <w:rsid w:val="00F05F40"/>
    <w:rsid w:val="00F540BC"/>
    <w:rsid w:val="00FF2DD9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6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BE9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9E24FB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81E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C1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8E8A-C3CA-434A-8D5A-4F3276B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ser</cp:lastModifiedBy>
  <cp:revision>4</cp:revision>
  <cp:lastPrinted>2020-05-08T05:27:00Z</cp:lastPrinted>
  <dcterms:created xsi:type="dcterms:W3CDTF">2019-03-18T11:03:00Z</dcterms:created>
  <dcterms:modified xsi:type="dcterms:W3CDTF">2020-05-08T05:28:00Z</dcterms:modified>
</cp:coreProperties>
</file>